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B4" w:rsidRPr="00E8713E" w:rsidRDefault="007C628F" w:rsidP="007C628F">
      <w:pPr>
        <w:pStyle w:val="NoSpacing"/>
        <w:jc w:val="center"/>
        <w:rPr>
          <w:b/>
          <w:sz w:val="28"/>
          <w:szCs w:val="28"/>
        </w:rPr>
      </w:pPr>
      <w:r w:rsidRPr="00E8713E">
        <w:rPr>
          <w:b/>
          <w:sz w:val="28"/>
          <w:szCs w:val="28"/>
        </w:rPr>
        <w:t xml:space="preserve">Equestrian Canada </w:t>
      </w:r>
      <w:r w:rsidR="00F7210C">
        <w:rPr>
          <w:b/>
          <w:sz w:val="28"/>
          <w:szCs w:val="28"/>
        </w:rPr>
        <w:t>Drive</w:t>
      </w:r>
      <w:r w:rsidRPr="00E8713E">
        <w:rPr>
          <w:b/>
          <w:sz w:val="28"/>
          <w:szCs w:val="28"/>
        </w:rPr>
        <w:t xml:space="preserve"> </w:t>
      </w:r>
      <w:r w:rsidR="007D1890">
        <w:rPr>
          <w:b/>
          <w:sz w:val="28"/>
          <w:szCs w:val="28"/>
        </w:rPr>
        <w:t>Instructor</w:t>
      </w:r>
      <w:r w:rsidRPr="00E8713E">
        <w:rPr>
          <w:b/>
          <w:sz w:val="28"/>
          <w:szCs w:val="28"/>
        </w:rPr>
        <w:t xml:space="preserve"> Evaluation Application</w:t>
      </w:r>
    </w:p>
    <w:p w:rsidR="007C628F" w:rsidRPr="00E8713E" w:rsidRDefault="00E6060F" w:rsidP="007C628F">
      <w:pPr>
        <w:pStyle w:val="NoSpacing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19125" cy="756920"/>
            <wp:effectExtent l="0" t="0" r="952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C_Emblem-Verbal_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1914525" cy="361633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rizontal-logo- colo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8F" w:rsidRPr="00E8713E">
        <w:rPr>
          <w:b/>
          <w:sz w:val="28"/>
          <w:szCs w:val="28"/>
        </w:rPr>
        <w:t>202</w:t>
      </w:r>
      <w:r w:rsidR="006E1414">
        <w:rPr>
          <w:b/>
          <w:sz w:val="28"/>
          <w:szCs w:val="28"/>
        </w:rPr>
        <w:t>2</w:t>
      </w:r>
    </w:p>
    <w:p w:rsidR="007C628F" w:rsidRPr="00807D3B" w:rsidRDefault="007C628F" w:rsidP="004D1696">
      <w:pPr>
        <w:jc w:val="center"/>
        <w:rPr>
          <w:i/>
        </w:rPr>
      </w:pPr>
      <w:r w:rsidRPr="00807D3B">
        <w:rPr>
          <w:i/>
        </w:rPr>
        <w:t>Administered by Horse Council BC</w:t>
      </w:r>
    </w:p>
    <w:p w:rsidR="007C628F" w:rsidRDefault="00807D3B" w:rsidP="007C62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75895</wp:posOffset>
                </wp:positionV>
                <wp:extent cx="4657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1FC7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3.85pt" to="405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C628F">
        <w:t>Name:</w:t>
      </w:r>
    </w:p>
    <w:p w:rsidR="007C628F" w:rsidRDefault="00807D3B" w:rsidP="007C628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6370</wp:posOffset>
                </wp:positionV>
                <wp:extent cx="57912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0077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3.1pt" to="50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C628F">
        <w:t>Address:</w:t>
      </w:r>
      <w:r w:rsidR="007C628F">
        <w:tab/>
      </w:r>
      <w:r w:rsidR="007C628F">
        <w:tab/>
      </w:r>
      <w:r w:rsidR="007C628F">
        <w:tab/>
      </w:r>
      <w:r w:rsidR="007C628F">
        <w:tab/>
      </w:r>
      <w:r w:rsidR="007C628F">
        <w:tab/>
      </w:r>
      <w:r w:rsidR="007C628F">
        <w:tab/>
        <w:t>City:</w:t>
      </w:r>
      <w:r w:rsidR="007C628F">
        <w:tab/>
      </w:r>
      <w:r w:rsidR="007C628F">
        <w:tab/>
      </w:r>
      <w:r w:rsidR="007C628F">
        <w:tab/>
        <w:t>Postal:</w:t>
      </w:r>
    </w:p>
    <w:p w:rsidR="007C628F" w:rsidRDefault="00807D3B" w:rsidP="007C62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paragraph">
                  <wp:posOffset>185419</wp:posOffset>
                </wp:positionV>
                <wp:extent cx="60388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A62B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14.6pt" to="508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C628F">
        <w:t xml:space="preserve">Phone: </w:t>
      </w:r>
      <w:r w:rsidR="007C628F">
        <w:tab/>
      </w:r>
      <w:r w:rsidR="007C628F">
        <w:tab/>
      </w:r>
      <w:r w:rsidR="007C628F">
        <w:tab/>
      </w:r>
      <w:r w:rsidR="007C628F">
        <w:tab/>
      </w:r>
      <w:r w:rsidR="00222D0C">
        <w:t>E</w:t>
      </w:r>
      <w:r w:rsidR="007C628F">
        <w:t>mail:</w:t>
      </w:r>
    </w:p>
    <w:p w:rsidR="007C628F" w:rsidRDefault="00807D3B" w:rsidP="007C62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0074</wp:posOffset>
                </wp:positionH>
                <wp:positionV relativeFrom="paragraph">
                  <wp:posOffset>156845</wp:posOffset>
                </wp:positionV>
                <wp:extent cx="20097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18D6B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2.35pt" to="20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C628F">
        <w:t>Birthdate:</w:t>
      </w:r>
    </w:p>
    <w:p w:rsidR="007C628F" w:rsidRDefault="00807D3B" w:rsidP="007C62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BCBFE" wp14:editId="5B8DBF5D">
                <wp:simplePos x="0" y="0"/>
                <wp:positionH relativeFrom="column">
                  <wp:posOffset>409575</wp:posOffset>
                </wp:positionH>
                <wp:positionV relativeFrom="paragraph">
                  <wp:posOffset>166371</wp:posOffset>
                </wp:positionV>
                <wp:extent cx="58102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99C29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3.1pt" to="489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" strokecolor="#4472c4" strokeweight=".5pt">
                <v:stroke joinstyle="miter"/>
              </v:line>
            </w:pict>
          </mc:Fallback>
        </mc:AlternateContent>
      </w:r>
      <w:r w:rsidR="007C628F">
        <w:t>HCBC #</w:t>
      </w:r>
      <w:r w:rsidR="007C628F">
        <w:tab/>
      </w:r>
      <w:r w:rsidR="007C628F">
        <w:tab/>
      </w:r>
      <w:r w:rsidR="007C628F">
        <w:tab/>
      </w:r>
      <w:r w:rsidR="007C628F">
        <w:tab/>
        <w:t>EC#</w:t>
      </w:r>
      <w:r w:rsidR="007C628F">
        <w:tab/>
      </w:r>
      <w:r w:rsidR="007C628F">
        <w:tab/>
      </w:r>
      <w:r w:rsidR="007C628F">
        <w:tab/>
      </w:r>
      <w:r w:rsidR="007C628F">
        <w:tab/>
        <w:t>NCCP #</w:t>
      </w:r>
    </w:p>
    <w:p w:rsidR="007C628F" w:rsidRDefault="00807D3B" w:rsidP="007C62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BCBFE" wp14:editId="5B8DBF5D">
                <wp:simplePos x="0" y="0"/>
                <wp:positionH relativeFrom="column">
                  <wp:posOffset>2962275</wp:posOffset>
                </wp:positionH>
                <wp:positionV relativeFrom="paragraph">
                  <wp:posOffset>167005</wp:posOffset>
                </wp:positionV>
                <wp:extent cx="3467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FEF87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3.15pt" to="506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" strokecolor="#4472c4" strokeweight=".5pt">
                <v:stroke joinstyle="miter"/>
              </v:line>
            </w:pict>
          </mc:Fallback>
        </mc:AlternateContent>
      </w:r>
      <w:r w:rsidR="007C628F">
        <w:t>Date and Location of Evaluation you are applying for:</w:t>
      </w:r>
      <w:r w:rsidRPr="00807D3B">
        <w:rPr>
          <w:noProof/>
        </w:rPr>
        <w:t xml:space="preserve"> </w:t>
      </w:r>
    </w:p>
    <w:p w:rsidR="00D95BFB" w:rsidRDefault="0091634E" w:rsidP="00F7210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476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4019C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3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UCtwEAAMQDAAAOAAAAZHJzL2Uyb0RvYy54bWysU8GOEzEMvSPxD1HudKYV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  </w:t>
      </w:r>
      <w:r w:rsidR="00F7210C">
        <w:t>Drive</w:t>
      </w:r>
      <w:r w:rsidR="004D1696">
        <w:t xml:space="preserve"> </w:t>
      </w:r>
      <w:r w:rsidR="007D1890">
        <w:t>Instructor: $367.50 (includes GST) by</w:t>
      </w:r>
      <w:bookmarkStart w:id="0" w:name="_GoBack"/>
      <w:bookmarkEnd w:id="0"/>
      <w:r w:rsidR="00F7210C">
        <w:t xml:space="preserve"> </w:t>
      </w:r>
      <w:r w:rsidR="007D1890">
        <w:t>cheque or by phone with Credit Card.</w:t>
      </w:r>
      <w:r w:rsidR="007D1890" w:rsidRPr="007D1890">
        <w:t xml:space="preserve"> </w:t>
      </w:r>
      <w:r w:rsidR="007D1890">
        <w:tab/>
        <w:t xml:space="preserve">        </w:t>
      </w:r>
    </w:p>
    <w:tbl>
      <w:tblPr>
        <w:tblStyle w:val="PlainTable1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925"/>
        <w:gridCol w:w="7121"/>
      </w:tblGrid>
      <w:tr w:rsidR="004D1696" w:rsidTr="00222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4D1696" w:rsidP="00FE45B2">
            <w:pPr>
              <w:pStyle w:val="NoSpacing"/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1696">
              <w:t>Proof of EC Registered Coach Status</w:t>
            </w:r>
            <w:r w:rsidR="006E1414">
              <w:t xml:space="preserve"> or Coach in Training Status</w:t>
            </w:r>
          </w:p>
          <w:p w:rsidR="004D1696" w:rsidRPr="004D1696" w:rsidRDefault="004D1696" w:rsidP="00FE45B2">
            <w:pPr>
              <w:pStyle w:val="NoSpacing"/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696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4D1696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696">
              <w:t>Standard First Aid certificate (16 hour in person course, or blended course)</w:t>
            </w:r>
          </w:p>
          <w:p w:rsidR="004D1696" w:rsidRPr="004D1696" w:rsidRDefault="004D1696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696" w:rsidTr="00222D0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4D1696" w:rsidP="00FE45B2">
            <w:pPr>
              <w:pStyle w:val="NoSpacing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696">
              <w:t>EPIC check with Vulnerable Sectors</w:t>
            </w:r>
          </w:p>
          <w:p w:rsidR="004D1696" w:rsidRPr="004D1696" w:rsidRDefault="004D1696" w:rsidP="00FE45B2">
            <w:pPr>
              <w:pStyle w:val="NoSpacing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696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4D1696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696">
              <w:t xml:space="preserve">Proof of </w:t>
            </w:r>
            <w:r w:rsidR="00F7210C">
              <w:t>Driver</w:t>
            </w:r>
            <w:r w:rsidRPr="004D1696">
              <w:t xml:space="preserve"> </w:t>
            </w:r>
            <w:r w:rsidR="006E1414">
              <w:t>exams completed (</w:t>
            </w:r>
            <w:r w:rsidR="00F7210C">
              <w:t>Driver 1-12</w:t>
            </w:r>
            <w:r w:rsidR="006E1414">
              <w:t xml:space="preserve">) </w:t>
            </w:r>
          </w:p>
          <w:p w:rsidR="004D1696" w:rsidRPr="004D1696" w:rsidRDefault="004D1696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696" w:rsidTr="00222D0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6E1414" w:rsidP="00FE45B2">
            <w:pPr>
              <w:pStyle w:val="NoSpacing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of of NCCP Training </w:t>
            </w:r>
          </w:p>
        </w:tc>
      </w:tr>
      <w:tr w:rsidR="004D1696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4D1696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696">
              <w:t>Proof of completion of the NCCP Make Ethical Decisions online evaluation</w:t>
            </w:r>
          </w:p>
          <w:p w:rsidR="004D1696" w:rsidRPr="004D1696" w:rsidRDefault="004D1696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696" w:rsidTr="00222D0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4D1696" w:rsidP="00FE45B2">
            <w:pPr>
              <w:pStyle w:val="NoSpacing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696">
              <w:t xml:space="preserve">Lesson Plan #1 </w:t>
            </w:r>
            <w:r w:rsidR="00F7210C">
              <w:t>Ground</w:t>
            </w:r>
            <w:r w:rsidRPr="004D1696">
              <w:t xml:space="preserve"> lesson</w:t>
            </w:r>
          </w:p>
          <w:p w:rsidR="004D1696" w:rsidRPr="004D1696" w:rsidRDefault="004D1696" w:rsidP="00FE45B2">
            <w:pPr>
              <w:pStyle w:val="NoSpacing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890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7D1890" w:rsidRDefault="007D1890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7D1890" w:rsidRPr="004D1696" w:rsidRDefault="007D1890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son Plan </w:t>
            </w:r>
            <w:r w:rsidR="00F7210C">
              <w:t>#2 Carriage lesson</w:t>
            </w:r>
          </w:p>
        </w:tc>
      </w:tr>
      <w:tr w:rsidR="004D1696" w:rsidTr="00222D0C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4D1696" w:rsidP="00FE45B2">
            <w:pPr>
              <w:pStyle w:val="NoSpacing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696">
              <w:t>Emergency Action Plan</w:t>
            </w:r>
          </w:p>
          <w:p w:rsidR="004D1696" w:rsidRPr="004D1696" w:rsidRDefault="004D1696" w:rsidP="00FE45B2">
            <w:pPr>
              <w:pStyle w:val="NoSpacing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696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4D1696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696">
              <w:t>Signed EC Code of Ethics and Code of Conduct</w:t>
            </w:r>
          </w:p>
          <w:p w:rsidR="004D1696" w:rsidRPr="004D1696" w:rsidRDefault="004D1696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696" w:rsidTr="00222D0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4D1696" w:rsidP="00FE45B2">
            <w:pPr>
              <w:pStyle w:val="NoSpacing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696">
              <w:t>Signed Medical Form</w:t>
            </w:r>
          </w:p>
          <w:p w:rsidR="004D1696" w:rsidRPr="004D1696" w:rsidRDefault="004D1696" w:rsidP="00FE45B2">
            <w:pPr>
              <w:pStyle w:val="NoSpacing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696" w:rsidTr="00222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</w:tcPr>
          <w:p w:rsidR="004D1696" w:rsidRDefault="004D1696" w:rsidP="00FE45B2">
            <w:pPr>
              <w:pStyle w:val="NoSpacing"/>
              <w:spacing w:line="240" w:lineRule="exact"/>
            </w:pPr>
          </w:p>
        </w:tc>
        <w:tc>
          <w:tcPr>
            <w:tcW w:w="7121" w:type="dxa"/>
          </w:tcPr>
          <w:p w:rsidR="004D1696" w:rsidRPr="004D1696" w:rsidRDefault="004D1696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696">
              <w:t>Signed Coach Discipline Policy</w:t>
            </w:r>
          </w:p>
          <w:p w:rsidR="004D1696" w:rsidRPr="004D1696" w:rsidRDefault="004D1696" w:rsidP="00FE45B2">
            <w:pPr>
              <w:pStyle w:val="NoSpacing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628F" w:rsidRDefault="00601A0E" w:rsidP="007C628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3810</wp:posOffset>
                </wp:positionV>
                <wp:extent cx="1619250" cy="3914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A0E" w:rsidRDefault="00807D3B">
                            <w:r>
                              <w:t>*</w:t>
                            </w:r>
                            <w:r w:rsidR="00601A0E">
                              <w:t>The following documents must accompany this application.</w:t>
                            </w:r>
                          </w:p>
                          <w:p w:rsidR="00601A0E" w:rsidRDefault="00807D3B">
                            <w:r>
                              <w:t>*</w:t>
                            </w:r>
                            <w:r w:rsidR="00601A0E">
                              <w:t xml:space="preserve"> If submitting by email all documents must be in .PDF format. All documents submitted must be clear and legible.</w:t>
                            </w:r>
                          </w:p>
                          <w:p w:rsidR="00601A0E" w:rsidRDefault="00807D3B">
                            <w:r>
                              <w:t>*</w:t>
                            </w:r>
                            <w:r w:rsidR="00601A0E">
                              <w:t xml:space="preserve">Do not submit cell phone photographs of any document. </w:t>
                            </w:r>
                          </w:p>
                          <w:p w:rsidR="00601A0E" w:rsidRDefault="00807D3B">
                            <w:r>
                              <w:t>*</w:t>
                            </w:r>
                            <w:r w:rsidR="00601A0E">
                              <w:t>Applications must be complete and submitted to the HCBC office no later than 30 days before the evalu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.3pt;width:127.5pt;height:30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" fillcolor="white [3201]" strokeweight=".5pt">
                <v:textbox>
                  <w:txbxContent>
                    <w:p w:rsidR="00601A0E" w:rsidRDefault="00807D3B">
                      <w:r>
                        <w:t>*</w:t>
                      </w:r>
                      <w:r w:rsidR="00601A0E">
                        <w:t>The following documents must accompany this application.</w:t>
                      </w:r>
                    </w:p>
                    <w:p w:rsidR="00601A0E" w:rsidRDefault="00807D3B">
                      <w:r>
                        <w:t>*</w:t>
                      </w:r>
                      <w:r w:rsidR="00601A0E">
                        <w:t xml:space="preserve"> If submitting by email all documents must be in .PDF format. All documents submitted must be clear and legible.</w:t>
                      </w:r>
                    </w:p>
                    <w:p w:rsidR="00601A0E" w:rsidRDefault="00807D3B">
                      <w:r>
                        <w:t>*</w:t>
                      </w:r>
                      <w:r w:rsidR="00601A0E">
                        <w:t xml:space="preserve">Do not submit cell phone photographs of any document. </w:t>
                      </w:r>
                    </w:p>
                    <w:p w:rsidR="00601A0E" w:rsidRDefault="00807D3B">
                      <w:r>
                        <w:t>*</w:t>
                      </w:r>
                      <w:r w:rsidR="00601A0E">
                        <w:t>Applications must be complete and submitted to the HCBC office no later than 30 days before the evaluation date</w:t>
                      </w:r>
                    </w:p>
                  </w:txbxContent>
                </v:textbox>
              </v:shape>
            </w:pict>
          </mc:Fallback>
        </mc:AlternateContent>
      </w:r>
    </w:p>
    <w:p w:rsidR="006B435D" w:rsidRDefault="006B435D" w:rsidP="007C628F">
      <w:pPr>
        <w:pStyle w:val="NoSpacing"/>
      </w:pPr>
    </w:p>
    <w:p w:rsidR="004D1696" w:rsidRDefault="004D1696" w:rsidP="007C628F">
      <w:pPr>
        <w:pStyle w:val="NoSpacing"/>
      </w:pPr>
    </w:p>
    <w:p w:rsidR="004D1696" w:rsidRDefault="004D1696" w:rsidP="007C628F">
      <w:pPr>
        <w:pStyle w:val="NoSpacing"/>
      </w:pPr>
    </w:p>
    <w:p w:rsidR="006B435D" w:rsidRDefault="006B435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7F3D7D" w:rsidRDefault="007F3D7D" w:rsidP="007C628F">
      <w:pPr>
        <w:pStyle w:val="NoSpacing"/>
      </w:pPr>
    </w:p>
    <w:p w:rsidR="006B435D" w:rsidRDefault="006B435D" w:rsidP="007C628F">
      <w:pPr>
        <w:pStyle w:val="NoSpacing"/>
      </w:pPr>
    </w:p>
    <w:p w:rsidR="007D1890" w:rsidRDefault="007D1890" w:rsidP="007F3D7D">
      <w:pPr>
        <w:pStyle w:val="NoSpacing"/>
      </w:pPr>
    </w:p>
    <w:p w:rsidR="007F3D7D" w:rsidRDefault="006E1414" w:rsidP="007F3D7D">
      <w:pPr>
        <w:pStyle w:val="NoSpacing"/>
      </w:pPr>
      <w:r>
        <w:t>Name of Mentor(s)</w:t>
      </w:r>
      <w:r w:rsidR="007F3D7D">
        <w:t>:</w:t>
      </w:r>
      <w:r w:rsidR="0091634E" w:rsidRPr="0091634E">
        <w:rPr>
          <w:noProof/>
        </w:rPr>
        <w:t xml:space="preserve"> </w:t>
      </w:r>
    </w:p>
    <w:p w:rsidR="00E8713E" w:rsidRDefault="006E1414" w:rsidP="007F3D7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24230" wp14:editId="18B20428">
                <wp:simplePos x="0" y="0"/>
                <wp:positionH relativeFrom="page">
                  <wp:posOffset>1580515</wp:posOffset>
                </wp:positionH>
                <wp:positionV relativeFrom="paragraph">
                  <wp:posOffset>10160</wp:posOffset>
                </wp:positionV>
                <wp:extent cx="3819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2349D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4.45pt,.8pt" to="42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" strokecolor="#4472c4" strokeweight=".5pt">
                <v:stroke joinstyle="miter"/>
                <w10:wrap anchorx="page"/>
              </v:line>
            </w:pict>
          </mc:Fallback>
        </mc:AlternateContent>
      </w:r>
    </w:p>
    <w:p w:rsidR="008A1DBC" w:rsidRPr="008A1DBC" w:rsidRDefault="008A1DBC" w:rsidP="007F3D7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3990</wp:posOffset>
                </wp:positionV>
                <wp:extent cx="289560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9561D" id="Straight Connector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3.7pt" to="519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t>Parent of Guardian Signature (if applicant is under the age of 18)</w:t>
      </w:r>
    </w:p>
    <w:p w:rsidR="008A1DBC" w:rsidRDefault="008A1DBC" w:rsidP="007F3D7D">
      <w:pPr>
        <w:pStyle w:val="NoSpacing"/>
        <w:rPr>
          <w:i/>
        </w:rPr>
      </w:pPr>
    </w:p>
    <w:p w:rsidR="00E8713E" w:rsidRPr="00963C0F" w:rsidRDefault="00E8713E" w:rsidP="007F3D7D">
      <w:pPr>
        <w:pStyle w:val="NoSpacing"/>
        <w:rPr>
          <w:i/>
        </w:rPr>
      </w:pPr>
      <w:r w:rsidRPr="00963C0F">
        <w:rPr>
          <w:i/>
        </w:rPr>
        <w:t xml:space="preserve">Mail application and all documents to Horse Council BC, to arrive a minimum of 30 days prior to the evaluation date. Applications can be submitted to </w:t>
      </w:r>
      <w:hyperlink r:id="rId7" w:history="1">
        <w:r w:rsidRPr="00963C0F">
          <w:rPr>
            <w:rStyle w:val="Hyperlink"/>
            <w:i/>
          </w:rPr>
          <w:t>coaching@hcbc.ca</w:t>
        </w:r>
      </w:hyperlink>
      <w:r w:rsidRPr="00963C0F">
        <w:rPr>
          <w:i/>
        </w:rPr>
        <w:t xml:space="preserve"> with all documents attached in .PDF format. Only complete applications can be accepted into the evaluation. </w:t>
      </w:r>
    </w:p>
    <w:p w:rsidR="00E8713E" w:rsidRPr="00963C0F" w:rsidRDefault="00E8713E" w:rsidP="008A1DBC">
      <w:pPr>
        <w:pStyle w:val="NoSpacing"/>
        <w:rPr>
          <w:b/>
          <w:i/>
        </w:rPr>
      </w:pPr>
      <w:r w:rsidRPr="00963C0F">
        <w:rPr>
          <w:b/>
          <w:i/>
        </w:rPr>
        <w:t>Return to:</w:t>
      </w:r>
    </w:p>
    <w:p w:rsidR="00E8713E" w:rsidRPr="00963C0F" w:rsidRDefault="00E8713E" w:rsidP="00E8713E">
      <w:pPr>
        <w:pStyle w:val="NoSpacing"/>
        <w:jc w:val="center"/>
        <w:rPr>
          <w:b/>
          <w:i/>
        </w:rPr>
      </w:pPr>
      <w:r w:rsidRPr="00963C0F">
        <w:rPr>
          <w:b/>
          <w:i/>
        </w:rPr>
        <w:t xml:space="preserve">Wendy Sewell, Coaching Manager, Horse Council BC, </w:t>
      </w:r>
      <w:hyperlink r:id="rId8" w:history="1">
        <w:r w:rsidRPr="00963C0F">
          <w:rPr>
            <w:rStyle w:val="Hyperlink"/>
            <w:b/>
            <w:i/>
          </w:rPr>
          <w:t>coaching@hcbc.ca</w:t>
        </w:r>
      </w:hyperlink>
      <w:r w:rsidRPr="00963C0F">
        <w:rPr>
          <w:b/>
          <w:i/>
        </w:rPr>
        <w:t xml:space="preserve"> </w:t>
      </w:r>
      <w:hyperlink r:id="rId9" w:history="1">
        <w:r w:rsidRPr="00963C0F">
          <w:rPr>
            <w:rStyle w:val="Hyperlink"/>
            <w:b/>
            <w:i/>
          </w:rPr>
          <w:t>www.hcbc.ca</w:t>
        </w:r>
      </w:hyperlink>
    </w:p>
    <w:p w:rsidR="005F09AC" w:rsidRPr="00963C0F" w:rsidRDefault="00E8713E" w:rsidP="00807D3B">
      <w:pPr>
        <w:pStyle w:val="NoSpacing"/>
        <w:jc w:val="center"/>
        <w:rPr>
          <w:b/>
          <w:i/>
        </w:rPr>
      </w:pPr>
      <w:r w:rsidRPr="00963C0F">
        <w:rPr>
          <w:b/>
          <w:i/>
        </w:rPr>
        <w:t>27336 Fraser Hwy, Aldergrove, BC</w:t>
      </w:r>
      <w:r w:rsidR="003C3B4D" w:rsidRPr="00963C0F">
        <w:rPr>
          <w:b/>
          <w:i/>
        </w:rPr>
        <w:t>, V4W 3N5</w:t>
      </w:r>
    </w:p>
    <w:sectPr w:rsidR="005F09AC" w:rsidRPr="00963C0F" w:rsidSect="007F3D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8F"/>
    <w:rsid w:val="00222D0C"/>
    <w:rsid w:val="003C3B4D"/>
    <w:rsid w:val="004D1696"/>
    <w:rsid w:val="005F09AC"/>
    <w:rsid w:val="00601A0E"/>
    <w:rsid w:val="00671EC5"/>
    <w:rsid w:val="006B1FB4"/>
    <w:rsid w:val="006B435D"/>
    <w:rsid w:val="006E1414"/>
    <w:rsid w:val="007332C8"/>
    <w:rsid w:val="007A5703"/>
    <w:rsid w:val="007C628F"/>
    <w:rsid w:val="007D1890"/>
    <w:rsid w:val="007F3D7D"/>
    <w:rsid w:val="00807D3B"/>
    <w:rsid w:val="008A1DBC"/>
    <w:rsid w:val="008F1190"/>
    <w:rsid w:val="0091634E"/>
    <w:rsid w:val="00930C2B"/>
    <w:rsid w:val="00963C0F"/>
    <w:rsid w:val="00AC35CC"/>
    <w:rsid w:val="00D95BFB"/>
    <w:rsid w:val="00E6060F"/>
    <w:rsid w:val="00E8713E"/>
    <w:rsid w:val="00F7210C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48417"/>
  <w15:chartTrackingRefBased/>
  <w15:docId w15:val="{978B3A95-808B-4F5C-8C7C-922C76D4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28F"/>
    <w:pPr>
      <w:spacing w:after="0" w:line="240" w:lineRule="auto"/>
    </w:pPr>
  </w:style>
  <w:style w:type="table" w:styleId="TableGrid">
    <w:name w:val="Table Grid"/>
    <w:basedOn w:val="TableNormal"/>
    <w:uiPriority w:val="39"/>
    <w:rsid w:val="004D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2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8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1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ing@hcbc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aching@hcb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c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D600-9705-48D6-ABC3-BED7A668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ewell</dc:creator>
  <cp:keywords/>
  <dc:description/>
  <cp:lastModifiedBy>Wendy Sewell</cp:lastModifiedBy>
  <cp:revision>2</cp:revision>
  <cp:lastPrinted>2021-11-22T23:12:00Z</cp:lastPrinted>
  <dcterms:created xsi:type="dcterms:W3CDTF">2021-11-22T23:12:00Z</dcterms:created>
  <dcterms:modified xsi:type="dcterms:W3CDTF">2021-11-22T23:12:00Z</dcterms:modified>
</cp:coreProperties>
</file>